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FAF813" w:rsidR="00DF4FD8" w:rsidRPr="00A410FF" w:rsidRDefault="002559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FCBA33" w:rsidR="00222997" w:rsidRPr="0078428F" w:rsidRDefault="002559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71E16E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4B9BE7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1B52F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6CDACF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E8F9A7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D5A819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B37BE6" w:rsidR="00222997" w:rsidRPr="00927C1B" w:rsidRDefault="002559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0BF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F8AEA6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E03B36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5FAE39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410D77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F3BE40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86C052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616506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087B2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409355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56BD7A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E8C957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1260C1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B0043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2B0B9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D4690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32D2D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55FDF2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61EBD7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148774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7C7F92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52223F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4D8258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F5459C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31F1E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B62AFC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CA999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B9723B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78F8CE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75AA8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EA253C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64F601" w:rsidR="0041001E" w:rsidRPr="004B120E" w:rsidRDefault="002559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3E4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246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3A3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598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5 Calendar</dc:title>
  <dc:subject>Free printable August 1735 Calendar</dc:subject>
  <dc:creator>General Blue Corporation</dc:creator>
  <keywords>August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